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sadasd - Fall 2021</w:t>
        <w:br/>
        <w:t>asd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 xml:space="preserve">        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August 18</w:t>
              <w:br/>
              <w:t>(Week 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irst Day Of Classes</w:t>
              <w:br/>
              <w:t>Late Registration Begins (Tuesday, August 31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</w:t>
              <w:br/>
              <w:t>(Week 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bor Day (Monday, September 6)</w:t>
              <w:br/>
              <w:br/>
              <w:t>Waitlist Deadline (Tuesday, September 7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8</w:t>
              <w:br/>
              <w:t>(Week 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Waitlists Deactivated</w:t>
              <w:br/>
              <w:br/>
              <w:t>Schedule Adjustment Deadline (Tuesday, September 14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15</w:t>
              <w:br/>
              <w:t>(Week 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Graduation Application Deadlin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2</w:t>
              <w:br/>
              <w:t>(Week 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September 29</w:t>
              <w:br/>
              <w:t>(Week 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nternship/Independent Study/Research Deadline (Tuesday, October 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6</w:t>
              <w:br/>
              <w:t>(Week 7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13</w:t>
              <w:br/>
              <w:t>(Week 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0</w:t>
              <w:br/>
              <w:t>(Week 9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October 27</w:t>
              <w:br/>
              <w:t>(Week 10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3</w:t>
              <w:br/>
              <w:t>(Week 1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0</w:t>
              <w:br/>
              <w:t>(Week 1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adline To Withdraw From Individual Cours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17</w:t>
              <w:br/>
              <w:t>(Week 1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November 24</w:t>
              <w:br/>
              <w:t>(Week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1</w:t>
              <w:br/>
              <w:t>(Week 1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Wednesday, December 8</w:t>
              <w:br/>
              <w:t>(Week 1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st Day Of Classes</w:t>
              <w:br/>
              <w:t>Deadline For Complete Term Withdrawals (Monday, December 13)</w:t>
              <w:br/>
              <w:br/>
              <w:t>Study Day (Tuesday, December 14)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8/4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